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1882606A" w14:textId="453A9C7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20712BC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Pr="00744C16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F2E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06BA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962D2"/>
    <w:rsid w:val="005A2CC0"/>
    <w:rsid w:val="005E3F2E"/>
    <w:rsid w:val="005F3E9D"/>
    <w:rsid w:val="00683A2A"/>
    <w:rsid w:val="00737730"/>
    <w:rsid w:val="00744C16"/>
    <w:rsid w:val="00750F8F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25D96"/>
    <w:rsid w:val="00B33DEC"/>
    <w:rsid w:val="00B57DE7"/>
    <w:rsid w:val="00B60EC1"/>
    <w:rsid w:val="00B75264"/>
    <w:rsid w:val="00B87418"/>
    <w:rsid w:val="00BA5207"/>
    <w:rsid w:val="00BC5D71"/>
    <w:rsid w:val="00BD775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2</Pages>
  <Words>38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16</cp:revision>
  <dcterms:created xsi:type="dcterms:W3CDTF">2023-12-12T16:31:00Z</dcterms:created>
  <dcterms:modified xsi:type="dcterms:W3CDTF">2024-02-01T18:28:00Z</dcterms:modified>
</cp:coreProperties>
</file>